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氏统宗世谱</w:t>
      </w:r>
    </w:p>
    <w:p>
      <w:r>
        <w:t>作者：&lt;font color=Red&gt;运&lt;/font&gt;氏统宗世谱编修委员会编</w:t>
      </w:r>
    </w:p>
    <w:p>
      <w:r>
        <w:t>出版社：天津:天津人民出版社,2015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运氏统宗世谱 评论地址：https://www.jiaokey.com/book/detail/1391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